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  <w:r w:rsidR="007F6027">
        <w:rPr>
          <w:b/>
          <w:sz w:val="48"/>
          <w:lang w:val="en-US"/>
        </w:rPr>
        <w:t xml:space="preserve"> (Transverse plane)</w:t>
      </w:r>
      <w:bookmarkStart w:id="0" w:name="_GoBack"/>
      <w:bookmarkEnd w:id="0"/>
    </w:p>
    <w:p w:rsidR="000426D8" w:rsidRDefault="00E0514C" w:rsidP="00E0514C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  <w:r w:rsidR="006A0849" w:rsidRPr="006A0849">
        <w:rPr>
          <w:b/>
          <w:sz w:val="32"/>
          <w:lang w:val="en-US"/>
        </w:rPr>
        <w:t>2019_04_03_14_48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6A0849" w:rsidP="000426D8">
      <w:pPr>
        <w:pStyle w:val="Nessunaspaziatura"/>
        <w:jc w:val="both"/>
        <w:rPr>
          <w:sz w:val="24"/>
          <w:lang w:val="en-US"/>
        </w:rPr>
      </w:pPr>
      <w:r w:rsidRPr="006A0849">
        <w:rPr>
          <w:noProof/>
          <w:lang w:eastAsia="it-IT"/>
        </w:rPr>
        <w:drawing>
          <wp:inline distT="0" distB="0" distL="0" distR="0" wp14:anchorId="1321782C" wp14:editId="5F224285">
            <wp:extent cx="2267500" cy="427605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9557" cy="435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Default="006A0849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6A0849">
        <w:rPr>
          <w:sz w:val="24"/>
          <w:lang w:val="en-US"/>
        </w:rPr>
        <w:t>AvarageAccuracy</w:t>
      </w:r>
      <w:proofErr w:type="spellEnd"/>
      <w:r w:rsidRPr="006A0849">
        <w:rPr>
          <w:sz w:val="24"/>
          <w:lang w:val="en-US"/>
        </w:rPr>
        <w:t xml:space="preserve"> = 0.6625</w:t>
      </w:r>
    </w:p>
    <w:p w:rsidR="0018146B" w:rsidRPr="00536C6B" w:rsidRDefault="0018146B" w:rsidP="0018146B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 w:rsidR="00475F01">
        <w:rPr>
          <w:b/>
          <w:sz w:val="32"/>
          <w:lang w:val="en-US"/>
        </w:rPr>
        <w:t>2</w:t>
      </w:r>
      <w:r>
        <w:rPr>
          <w:b/>
          <w:sz w:val="32"/>
          <w:lang w:val="en-US"/>
        </w:rPr>
        <w:t xml:space="preserve">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5_</w:t>
      </w:r>
      <w:r w:rsidR="00643930">
        <w:rPr>
          <w:b/>
          <w:sz w:val="32"/>
          <w:lang w:val="en-US"/>
        </w:rPr>
        <w:t>25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</w:p>
    <w:p w:rsidR="0018146B" w:rsidRPr="00536C6B" w:rsidRDefault="0018146B" w:rsidP="0018146B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18146B" w:rsidRDefault="0018146B" w:rsidP="0018146B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8146B" w:rsidTr="00906C4B">
        <w:tc>
          <w:tcPr>
            <w:tcW w:w="4814" w:type="dxa"/>
          </w:tcPr>
          <w:p w:rsidR="0018146B" w:rsidRPr="0003649E" w:rsidRDefault="0018146B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18146B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18146B" w:rsidRPr="00DD6CF2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18146B" w:rsidRPr="00DD6CF2" w:rsidRDefault="0018146B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18146B" w:rsidRPr="007F3AA6" w:rsidRDefault="0018146B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18146B" w:rsidRPr="007F3AA6" w:rsidRDefault="0018146B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18146B" w:rsidRDefault="0018146B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18146B" w:rsidRDefault="0018146B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18146B" w:rsidRPr="000426D8" w:rsidRDefault="0018146B" w:rsidP="0018146B">
      <w:pPr>
        <w:pStyle w:val="Nessunaspaziatura"/>
        <w:jc w:val="both"/>
        <w:rPr>
          <w:sz w:val="24"/>
          <w:lang w:val="en-US"/>
        </w:rPr>
      </w:pPr>
    </w:p>
    <w:p w:rsidR="0018146B" w:rsidRPr="004C7172" w:rsidRDefault="0018146B" w:rsidP="0018146B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75F01" w:rsidP="000426D8">
      <w:pPr>
        <w:pStyle w:val="Nessunaspaziatura"/>
        <w:jc w:val="both"/>
        <w:rPr>
          <w:sz w:val="24"/>
          <w:lang w:val="en-US"/>
        </w:rPr>
      </w:pPr>
      <w:r w:rsidRPr="00475F01">
        <w:rPr>
          <w:noProof/>
          <w:lang w:eastAsia="it-IT"/>
        </w:rPr>
        <w:drawing>
          <wp:inline distT="0" distB="0" distL="0" distR="0" wp14:anchorId="5F6F32D6" wp14:editId="0EA38920">
            <wp:extent cx="2275449" cy="465656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9155" cy="466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Default="000426D8" w:rsidP="0018146B">
      <w:pPr>
        <w:rPr>
          <w:sz w:val="24"/>
          <w:lang w:val="en-US"/>
        </w:rPr>
      </w:pPr>
    </w:p>
    <w:p w:rsidR="00D96719" w:rsidRDefault="00D96719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96719" w:rsidRPr="00536C6B" w:rsidRDefault="00D96719" w:rsidP="00D96719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3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2E771E">
        <w:rPr>
          <w:b/>
          <w:sz w:val="32"/>
          <w:lang w:val="en-US"/>
        </w:rPr>
        <w:t>6_</w:t>
      </w:r>
      <w:r w:rsidR="00374B7C">
        <w:rPr>
          <w:b/>
          <w:sz w:val="32"/>
          <w:lang w:val="en-US"/>
        </w:rPr>
        <w:t>37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</w:p>
    <w:p w:rsidR="00D96719" w:rsidRPr="00536C6B" w:rsidRDefault="00D96719" w:rsidP="00D96719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D96719" w:rsidRDefault="00D96719" w:rsidP="00D96719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96719" w:rsidTr="00906C4B">
        <w:tc>
          <w:tcPr>
            <w:tcW w:w="4814" w:type="dxa"/>
          </w:tcPr>
          <w:p w:rsidR="00D96719" w:rsidRPr="0003649E" w:rsidRDefault="00D96719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96719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96719" w:rsidRPr="00DD6CF2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 w:rsidR="008D7F66"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8D7F66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8D7F66">
              <w:rPr>
                <w:sz w:val="24"/>
                <w:lang w:val="en-US"/>
              </w:rPr>
              <w:t>2</w:t>
            </w:r>
            <w:r w:rsidRPr="007F3AA6">
              <w:rPr>
                <w:sz w:val="24"/>
                <w:lang w:val="en-US"/>
              </w:rPr>
              <w:t>0;</w:t>
            </w:r>
          </w:p>
          <w:p w:rsidR="00710438" w:rsidRPr="00DD6CF2" w:rsidRDefault="00D96719" w:rsidP="008D7F66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96719" w:rsidRPr="007F3AA6" w:rsidRDefault="00D96719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96719" w:rsidRPr="007F3AA6" w:rsidRDefault="00D96719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96719" w:rsidRDefault="00D96719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96719" w:rsidRDefault="00D96719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D96719" w:rsidRPr="000426D8" w:rsidRDefault="00D96719" w:rsidP="00D96719">
      <w:pPr>
        <w:pStyle w:val="Nessunaspaziatura"/>
        <w:jc w:val="both"/>
        <w:rPr>
          <w:sz w:val="24"/>
          <w:lang w:val="en-US"/>
        </w:rPr>
      </w:pPr>
    </w:p>
    <w:p w:rsidR="00D96719" w:rsidRPr="004C7172" w:rsidRDefault="00D96719" w:rsidP="00D96719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18146B" w:rsidRDefault="004413C5" w:rsidP="0018146B">
      <w:pPr>
        <w:rPr>
          <w:sz w:val="24"/>
          <w:lang w:val="en-US"/>
        </w:rPr>
      </w:pPr>
      <w:r w:rsidRPr="004413C5">
        <w:rPr>
          <w:noProof/>
          <w:lang w:eastAsia="it-IT"/>
        </w:rPr>
        <w:drawing>
          <wp:inline distT="0" distB="0" distL="0" distR="0" wp14:anchorId="64B195E1" wp14:editId="28550DFF">
            <wp:extent cx="2302549" cy="4529716"/>
            <wp:effectExtent l="0" t="0" r="2540" b="444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402" cy="45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Default="0018146B" w:rsidP="0018146B">
      <w:pPr>
        <w:rPr>
          <w:sz w:val="24"/>
          <w:lang w:val="en-US"/>
        </w:rPr>
      </w:pPr>
    </w:p>
    <w:p w:rsidR="0018146B" w:rsidRPr="000426D8" w:rsidRDefault="0018146B" w:rsidP="0018146B">
      <w:pPr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4 - </w:t>
      </w:r>
      <w:r w:rsidRPr="006A0849">
        <w:rPr>
          <w:b/>
          <w:sz w:val="32"/>
          <w:lang w:val="en-US"/>
        </w:rPr>
        <w:t>2019_04_03_</w:t>
      </w:r>
      <w:r>
        <w:rPr>
          <w:b/>
          <w:sz w:val="32"/>
          <w:lang w:val="en-US"/>
        </w:rPr>
        <w:t>1</w:t>
      </w:r>
      <w:r w:rsidR="00713F64">
        <w:rPr>
          <w:b/>
          <w:sz w:val="32"/>
          <w:lang w:val="en-US"/>
        </w:rPr>
        <w:t>7_18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</w:p>
    <w:p w:rsidR="0005355E" w:rsidRPr="00536C6B" w:rsidRDefault="0005355E" w:rsidP="0005355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5355E" w:rsidRDefault="0005355E" w:rsidP="0005355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5355E" w:rsidTr="00906C4B">
        <w:tc>
          <w:tcPr>
            <w:tcW w:w="4814" w:type="dxa"/>
          </w:tcPr>
          <w:p w:rsidR="0005355E" w:rsidRPr="0003649E" w:rsidRDefault="0005355E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5355E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5355E" w:rsidRPr="00DD6CF2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B23801"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5355E" w:rsidRPr="00DD6CF2" w:rsidRDefault="0005355E" w:rsidP="00906C4B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05355E" w:rsidRPr="007F3AA6" w:rsidRDefault="0005355E" w:rsidP="00906C4B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5355E" w:rsidRPr="007F3AA6" w:rsidRDefault="0005355E" w:rsidP="00906C4B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5355E" w:rsidRDefault="0005355E" w:rsidP="00906C4B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5355E" w:rsidRDefault="0005355E" w:rsidP="00906C4B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5355E" w:rsidRPr="000426D8" w:rsidRDefault="0005355E" w:rsidP="0005355E">
      <w:pPr>
        <w:pStyle w:val="Nessunaspaziatura"/>
        <w:jc w:val="both"/>
        <w:rPr>
          <w:sz w:val="24"/>
          <w:lang w:val="en-US"/>
        </w:rPr>
      </w:pPr>
    </w:p>
    <w:p w:rsidR="0005355E" w:rsidRPr="004C7172" w:rsidRDefault="0005355E" w:rsidP="0005355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0426D8" w:rsidRDefault="0090093F" w:rsidP="000426D8">
      <w:pPr>
        <w:pStyle w:val="Nessunaspaziatura"/>
        <w:jc w:val="both"/>
        <w:rPr>
          <w:sz w:val="24"/>
          <w:lang w:val="en-US"/>
        </w:rPr>
      </w:pPr>
      <w:r w:rsidRPr="0090093F">
        <w:rPr>
          <w:noProof/>
          <w:lang w:eastAsia="it-IT"/>
        </w:rPr>
        <w:drawing>
          <wp:inline distT="0" distB="0" distL="0" distR="0" wp14:anchorId="76FF0902" wp14:editId="69CBF3BD">
            <wp:extent cx="2158269" cy="4297152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6477" cy="43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5355E" w:rsidRDefault="0005355E" w:rsidP="000426D8">
      <w:pPr>
        <w:pStyle w:val="Nessunaspaziatura"/>
        <w:jc w:val="both"/>
        <w:rPr>
          <w:sz w:val="24"/>
          <w:lang w:val="en-US"/>
        </w:rPr>
      </w:pPr>
    </w:p>
    <w:p w:rsidR="0070068F" w:rsidRDefault="0070068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70068F" w:rsidRPr="00536C6B" w:rsidRDefault="0070068F" w:rsidP="0070068F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5</w:t>
      </w:r>
      <w:r w:rsidR="0078580F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 xml:space="preserve">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</w:t>
      </w:r>
      <w:r w:rsidR="00EC5931">
        <w:rPr>
          <w:b/>
          <w:sz w:val="32"/>
          <w:lang w:val="en-US"/>
        </w:rPr>
        <w:t>14_03</w:t>
      </w:r>
    </w:p>
    <w:p w:rsidR="0070068F" w:rsidRDefault="0070068F" w:rsidP="0070068F">
      <w:pPr>
        <w:pStyle w:val="Nessunaspaziatura"/>
        <w:jc w:val="both"/>
        <w:rPr>
          <w:sz w:val="24"/>
          <w:lang w:val="en-US"/>
        </w:rPr>
      </w:pPr>
    </w:p>
    <w:p w:rsidR="0070068F" w:rsidRPr="00536C6B" w:rsidRDefault="0070068F" w:rsidP="0070068F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70068F" w:rsidRDefault="0070068F" w:rsidP="0070068F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70068F" w:rsidRDefault="0070068F" w:rsidP="0070068F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70068F" w:rsidTr="00812C3C">
        <w:tc>
          <w:tcPr>
            <w:tcW w:w="4814" w:type="dxa"/>
          </w:tcPr>
          <w:p w:rsidR="0070068F" w:rsidRPr="0003649E" w:rsidRDefault="0070068F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70068F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70068F" w:rsidRPr="00DD6CF2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70068F" w:rsidRPr="007F3AA6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70068F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70068F" w:rsidRPr="00DD6CF2" w:rsidRDefault="0070068F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3</w:t>
            </w:r>
          </w:p>
        </w:tc>
        <w:tc>
          <w:tcPr>
            <w:tcW w:w="4814" w:type="dxa"/>
          </w:tcPr>
          <w:p w:rsidR="0070068F" w:rsidRPr="007F3AA6" w:rsidRDefault="0070068F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70068F" w:rsidRPr="007F3AA6" w:rsidRDefault="0070068F" w:rsidP="00812C3C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70068F" w:rsidRDefault="0070068F" w:rsidP="00812C3C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70068F" w:rsidRDefault="0070068F" w:rsidP="00812C3C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70068F" w:rsidRPr="000426D8" w:rsidRDefault="0070068F" w:rsidP="0070068F">
      <w:pPr>
        <w:pStyle w:val="Nessunaspaziatura"/>
        <w:jc w:val="both"/>
        <w:rPr>
          <w:sz w:val="24"/>
          <w:lang w:val="en-US"/>
        </w:rPr>
      </w:pPr>
    </w:p>
    <w:p w:rsidR="0070068F" w:rsidRPr="004C7172" w:rsidRDefault="0070068F" w:rsidP="0070068F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70068F" w:rsidRDefault="005F5F7E" w:rsidP="000426D8">
      <w:pPr>
        <w:pStyle w:val="Nessunaspaziatura"/>
        <w:jc w:val="both"/>
        <w:rPr>
          <w:sz w:val="24"/>
          <w:lang w:val="en-US"/>
        </w:rPr>
      </w:pPr>
      <w:r w:rsidRPr="005F5F7E">
        <w:rPr>
          <w:noProof/>
          <w:lang w:eastAsia="it-IT"/>
        </w:rPr>
        <w:drawing>
          <wp:inline distT="0" distB="0" distL="0" distR="0" wp14:anchorId="01E02989" wp14:editId="10BC2232">
            <wp:extent cx="2317717" cy="4656568"/>
            <wp:effectExtent l="0" t="0" r="698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185" cy="467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5E" w:rsidRPr="000426D8" w:rsidRDefault="0005355E" w:rsidP="000426D8">
      <w:pPr>
        <w:pStyle w:val="Nessunaspaziatura"/>
        <w:jc w:val="both"/>
        <w:rPr>
          <w:sz w:val="24"/>
          <w:lang w:val="en-US"/>
        </w:rPr>
      </w:pP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5F5F7E" w:rsidRDefault="005F5F7E" w:rsidP="000426D8">
      <w:pPr>
        <w:pStyle w:val="Nessunaspaziatura"/>
        <w:jc w:val="both"/>
        <w:rPr>
          <w:sz w:val="24"/>
          <w:lang w:val="en-US"/>
        </w:rPr>
      </w:pPr>
    </w:p>
    <w:p w:rsidR="0078580F" w:rsidRDefault="0078580F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86AE9" w:rsidRPr="00536C6B" w:rsidRDefault="00086AE9" w:rsidP="00086AE9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6 - </w:t>
      </w:r>
      <w:r w:rsidRPr="006A0849">
        <w:rPr>
          <w:b/>
          <w:sz w:val="32"/>
          <w:lang w:val="en-US"/>
        </w:rPr>
        <w:t>2019_04_0</w:t>
      </w:r>
      <w:r>
        <w:rPr>
          <w:b/>
          <w:sz w:val="32"/>
          <w:lang w:val="en-US"/>
        </w:rPr>
        <w:t>4_15_</w:t>
      </w:r>
      <w:r w:rsidR="00986B38">
        <w:rPr>
          <w:b/>
          <w:sz w:val="32"/>
          <w:lang w:val="en-US"/>
        </w:rPr>
        <w:t>00</w:t>
      </w:r>
    </w:p>
    <w:p w:rsidR="00086AE9" w:rsidRDefault="00086AE9" w:rsidP="00086AE9">
      <w:pPr>
        <w:pStyle w:val="Nessunaspaziatura"/>
        <w:jc w:val="both"/>
        <w:rPr>
          <w:sz w:val="24"/>
          <w:lang w:val="en-US"/>
        </w:rPr>
      </w:pPr>
    </w:p>
    <w:p w:rsidR="00086AE9" w:rsidRPr="00536C6B" w:rsidRDefault="00086AE9" w:rsidP="00086AE9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086AE9" w:rsidRDefault="00086AE9" w:rsidP="00086AE9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086AE9" w:rsidRDefault="00086AE9" w:rsidP="00086AE9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086AE9" w:rsidTr="00812C3C">
        <w:tc>
          <w:tcPr>
            <w:tcW w:w="4814" w:type="dxa"/>
          </w:tcPr>
          <w:p w:rsidR="00086AE9" w:rsidRPr="0003649E" w:rsidRDefault="00086AE9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086AE9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086AE9" w:rsidRPr="00DD6CF2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086AE9" w:rsidRPr="007F3AA6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4</w:t>
            </w:r>
            <w:r w:rsidRPr="007F3AA6">
              <w:rPr>
                <w:sz w:val="24"/>
                <w:lang w:val="en-US"/>
              </w:rPr>
              <w:t>0;</w:t>
            </w:r>
          </w:p>
          <w:p w:rsidR="00086AE9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086AE9" w:rsidRPr="00DD6CF2" w:rsidRDefault="00086AE9" w:rsidP="00812C3C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086AE9" w:rsidRPr="007F3AA6" w:rsidRDefault="00086AE9" w:rsidP="00812C3C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086AE9" w:rsidRPr="007F3AA6" w:rsidRDefault="00086AE9" w:rsidP="00812C3C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086AE9" w:rsidRDefault="00086AE9" w:rsidP="00812C3C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086AE9" w:rsidRDefault="00086AE9" w:rsidP="00812C3C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86AE9" w:rsidRPr="000426D8" w:rsidRDefault="00086AE9" w:rsidP="00086AE9">
      <w:pPr>
        <w:pStyle w:val="Nessunaspaziatura"/>
        <w:jc w:val="both"/>
        <w:rPr>
          <w:sz w:val="24"/>
          <w:lang w:val="en-US"/>
        </w:rPr>
      </w:pPr>
    </w:p>
    <w:p w:rsidR="00086AE9" w:rsidRPr="004C7172" w:rsidRDefault="00086AE9" w:rsidP="00086AE9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5F5F7E" w:rsidRPr="000426D8" w:rsidRDefault="00473B46" w:rsidP="000426D8">
      <w:pPr>
        <w:pStyle w:val="Nessunaspaziatura"/>
        <w:jc w:val="both"/>
        <w:rPr>
          <w:sz w:val="24"/>
          <w:lang w:val="en-US"/>
        </w:rPr>
      </w:pPr>
      <w:r w:rsidRPr="00473B46">
        <w:rPr>
          <w:noProof/>
          <w:lang w:eastAsia="it-IT"/>
        </w:rPr>
        <w:drawing>
          <wp:inline distT="0" distB="0" distL="0" distR="0" wp14:anchorId="2DB016B7" wp14:editId="3A592996">
            <wp:extent cx="2263748" cy="4513859"/>
            <wp:effectExtent l="0" t="0" r="381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831" cy="454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933368" w:rsidRPr="00536C6B" w:rsidRDefault="00933368" w:rsidP="0093336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 xml:space="preserve">6 - </w:t>
      </w:r>
      <w:r w:rsidRPr="006A0849">
        <w:rPr>
          <w:b/>
          <w:sz w:val="32"/>
          <w:lang w:val="en-US"/>
        </w:rPr>
        <w:t>2019_04_0</w:t>
      </w:r>
      <w:r w:rsidR="00EB2068">
        <w:rPr>
          <w:b/>
          <w:sz w:val="32"/>
          <w:lang w:val="en-US"/>
        </w:rPr>
        <w:t>5_11</w:t>
      </w:r>
      <w:r>
        <w:rPr>
          <w:b/>
          <w:sz w:val="32"/>
          <w:lang w:val="en-US"/>
        </w:rPr>
        <w:t>_</w:t>
      </w:r>
      <w:r w:rsidR="00EB2068">
        <w:rPr>
          <w:b/>
          <w:sz w:val="32"/>
          <w:lang w:val="en-US"/>
        </w:rPr>
        <w:t>23</w:t>
      </w:r>
    </w:p>
    <w:p w:rsidR="00933368" w:rsidRDefault="00933368" w:rsidP="00933368">
      <w:pPr>
        <w:pStyle w:val="Nessunaspaziatura"/>
        <w:jc w:val="both"/>
        <w:rPr>
          <w:b/>
          <w:sz w:val="24"/>
          <w:lang w:val="en-US"/>
        </w:rPr>
      </w:pPr>
    </w:p>
    <w:p w:rsidR="00933368" w:rsidRPr="00536C6B" w:rsidRDefault="00933368" w:rsidP="0093336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933368" w:rsidRDefault="00933368" w:rsidP="0093336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933368" w:rsidTr="00AF4060">
        <w:tc>
          <w:tcPr>
            <w:tcW w:w="4814" w:type="dxa"/>
          </w:tcPr>
          <w:p w:rsidR="00933368" w:rsidRPr="0003649E" w:rsidRDefault="00933368" w:rsidP="00AF406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933368" w:rsidRDefault="00933368" w:rsidP="00AF406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933368" w:rsidRPr="00DD6CF2" w:rsidRDefault="00933368" w:rsidP="00AF406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933368" w:rsidRPr="007F3AA6" w:rsidRDefault="00933368" w:rsidP="00AF406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933368" w:rsidRPr="007F3AA6" w:rsidRDefault="00933368" w:rsidP="00AF406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230</w:t>
            </w:r>
            <w:r w:rsidRPr="007F3AA6">
              <w:rPr>
                <w:sz w:val="24"/>
                <w:lang w:val="en-US"/>
              </w:rPr>
              <w:t>;</w:t>
            </w:r>
          </w:p>
          <w:p w:rsidR="00933368" w:rsidRDefault="00933368" w:rsidP="00AF406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933368" w:rsidRPr="00DD6CF2" w:rsidRDefault="00933368" w:rsidP="00AF406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0068F">
              <w:rPr>
                <w:sz w:val="24"/>
                <w:lang w:val="en-US"/>
              </w:rPr>
              <w:t>"L2Regularization",1e-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4814" w:type="dxa"/>
          </w:tcPr>
          <w:p w:rsidR="00933368" w:rsidRPr="007F3AA6" w:rsidRDefault="00933368" w:rsidP="00AF406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933368" w:rsidRPr="007F3AA6" w:rsidRDefault="00933368" w:rsidP="00AF406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933368" w:rsidRDefault="00933368" w:rsidP="00AF406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33368" w:rsidRDefault="00933368" w:rsidP="00AF406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933368" w:rsidRDefault="00933368" w:rsidP="000426D8">
      <w:pPr>
        <w:pStyle w:val="Nessunaspaziatura"/>
        <w:jc w:val="both"/>
        <w:rPr>
          <w:sz w:val="24"/>
          <w:lang w:val="en-US"/>
        </w:rPr>
      </w:pPr>
    </w:p>
    <w:p w:rsidR="004E7535" w:rsidRPr="000426D8" w:rsidRDefault="004E7535" w:rsidP="000426D8">
      <w:pPr>
        <w:pStyle w:val="Nessunaspaziatura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3F4DFA14" wp14:editId="15F95ACD">
            <wp:extent cx="2200275" cy="4200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35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3B46"/>
    <w:rsid w:val="00475F01"/>
    <w:rsid w:val="004C7172"/>
    <w:rsid w:val="004E7535"/>
    <w:rsid w:val="00536C6B"/>
    <w:rsid w:val="005F5F7E"/>
    <w:rsid w:val="00643930"/>
    <w:rsid w:val="006A0849"/>
    <w:rsid w:val="0070068F"/>
    <w:rsid w:val="007012C0"/>
    <w:rsid w:val="00710438"/>
    <w:rsid w:val="00713F64"/>
    <w:rsid w:val="0078580F"/>
    <w:rsid w:val="007F3AA6"/>
    <w:rsid w:val="007F6027"/>
    <w:rsid w:val="00864EC1"/>
    <w:rsid w:val="008D7F66"/>
    <w:rsid w:val="0090093F"/>
    <w:rsid w:val="00933368"/>
    <w:rsid w:val="00945312"/>
    <w:rsid w:val="00986B38"/>
    <w:rsid w:val="00B23801"/>
    <w:rsid w:val="00BC2DB8"/>
    <w:rsid w:val="00D96719"/>
    <w:rsid w:val="00DB1F7A"/>
    <w:rsid w:val="00DD6CF2"/>
    <w:rsid w:val="00E0514C"/>
    <w:rsid w:val="00E25C4C"/>
    <w:rsid w:val="00EB2068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6C54"/>
  <w15:docId w15:val="{03F2DBF3-769D-415C-A026-80B2B516C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8D8E-5C88-459F-AF27-F48AFED0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0</cp:revision>
  <dcterms:created xsi:type="dcterms:W3CDTF">2019-03-31T15:06:00Z</dcterms:created>
  <dcterms:modified xsi:type="dcterms:W3CDTF">2019-04-14T14:33:00Z</dcterms:modified>
</cp:coreProperties>
</file>